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5F" w:rsidRDefault="00764193" w:rsidP="00751E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E PARAMETRY TECHNICZ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509"/>
        <w:gridCol w:w="2059"/>
        <w:gridCol w:w="3402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1914CA" w:rsidP="006D3D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ora</w:t>
            </w:r>
            <w:r w:rsidR="006E7C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CR</w:t>
            </w:r>
            <w:r w:rsidR="00CF0B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3 szt.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46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46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4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50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059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6"/>
        </w:trPr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9" w:type="dxa"/>
            <w:vAlign w:val="center"/>
          </w:tcPr>
          <w:p w:rsidR="00D8025F" w:rsidRPr="00390326" w:rsidRDefault="006160D0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t>Ściana tylna + powierzchnia robocza wykonana ze stali nierdzewnej o grubości min. 4mm,</w:t>
            </w:r>
          </w:p>
        </w:tc>
        <w:tc>
          <w:tcPr>
            <w:tcW w:w="2059" w:type="dxa"/>
            <w:vAlign w:val="center"/>
          </w:tcPr>
          <w:p w:rsidR="00D8025F" w:rsidRPr="00F4048A" w:rsidRDefault="00C7747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6160D0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9" w:type="dxa"/>
            <w:vAlign w:val="center"/>
          </w:tcPr>
          <w:p w:rsidR="00C7747A" w:rsidRPr="00390326" w:rsidRDefault="006160D0" w:rsidP="00C7747A">
            <w:pPr>
              <w:spacing w:after="0" w:line="240" w:lineRule="auto"/>
              <w:rPr>
                <w:rFonts w:ascii="Times New Roman" w:hAnsi="Times New Roman"/>
              </w:rPr>
            </w:pPr>
            <w:r>
              <w:t>Ściany boczne + frontowa - szklane</w:t>
            </w:r>
          </w:p>
        </w:tc>
        <w:tc>
          <w:tcPr>
            <w:tcW w:w="2059" w:type="dxa"/>
            <w:vAlign w:val="center"/>
          </w:tcPr>
          <w:p w:rsidR="00D8025F" w:rsidRPr="00F4048A" w:rsidRDefault="0066343E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7407" w:rsidRPr="00F4048A" w:rsidTr="006160D0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69" w:type="dxa"/>
          </w:tcPr>
          <w:p w:rsidR="001E7407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E7407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9" w:type="dxa"/>
            <w:vAlign w:val="center"/>
          </w:tcPr>
          <w:p w:rsidR="001E7407" w:rsidRDefault="001E7407" w:rsidP="00C7747A">
            <w:pPr>
              <w:spacing w:after="0" w:line="240" w:lineRule="auto"/>
            </w:pPr>
            <w:r>
              <w:t>Powierzchnia robocza min.1200x500mm</w:t>
            </w:r>
          </w:p>
        </w:tc>
        <w:tc>
          <w:tcPr>
            <w:tcW w:w="2059" w:type="dxa"/>
            <w:vAlign w:val="center"/>
          </w:tcPr>
          <w:p w:rsidR="001E7407" w:rsidRDefault="001E7407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1E7407" w:rsidRPr="00F4048A" w:rsidRDefault="001E740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9" w:type="dxa"/>
            <w:vAlign w:val="center"/>
          </w:tcPr>
          <w:p w:rsidR="00D8025F" w:rsidRPr="00390326" w:rsidRDefault="006160D0" w:rsidP="00BD67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40044">
              <w:rPr>
                <w:rFonts w:ascii="Times New Roman" w:hAnsi="Times New Roman"/>
              </w:rPr>
              <w:t>rzepuszczalność optyczna min. 94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059" w:type="dxa"/>
            <w:vAlign w:val="center"/>
          </w:tcPr>
          <w:p w:rsidR="00D8025F" w:rsidRPr="00F4048A" w:rsidRDefault="0066343E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C57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C25C57" w:rsidRPr="00F4048A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9" w:type="dxa"/>
            <w:vAlign w:val="center"/>
          </w:tcPr>
          <w:p w:rsidR="00C25C57" w:rsidRPr="00390326" w:rsidRDefault="006160D0" w:rsidP="006E7C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3 wbudowane gniazda elektryczne</w:t>
            </w:r>
          </w:p>
        </w:tc>
        <w:tc>
          <w:tcPr>
            <w:tcW w:w="2059" w:type="dxa"/>
            <w:vAlign w:val="center"/>
          </w:tcPr>
          <w:p w:rsidR="00C25C57" w:rsidRDefault="00C7747A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C25C57" w:rsidRPr="00F4048A" w:rsidRDefault="00C25C57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669" w:type="dxa"/>
          </w:tcPr>
          <w:p w:rsidR="006D3DB3" w:rsidRPr="00F4048A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09" w:type="dxa"/>
            <w:vAlign w:val="center"/>
          </w:tcPr>
          <w:p w:rsidR="006D3DB3" w:rsidRPr="00390326" w:rsidRDefault="001E7407" w:rsidP="00275B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budowana </w:t>
            </w:r>
            <w:r w:rsidR="00275B84">
              <w:rPr>
                <w:rFonts w:ascii="Times New Roman" w:hAnsi="Times New Roman"/>
              </w:rPr>
              <w:t>przepływowa lampa bakteriobójcza UV</w:t>
            </w:r>
          </w:p>
        </w:tc>
        <w:tc>
          <w:tcPr>
            <w:tcW w:w="2059" w:type="dxa"/>
            <w:vAlign w:val="center"/>
          </w:tcPr>
          <w:p w:rsidR="006D3DB3" w:rsidRDefault="00C7747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6D3DB3" w:rsidRPr="00F4048A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9" w:type="dxa"/>
            <w:vAlign w:val="center"/>
          </w:tcPr>
          <w:p w:rsidR="006D3DB3" w:rsidRPr="00390326" w:rsidRDefault="001E7407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matyczne wyłączenie lampy UV przy otwarciu okna</w:t>
            </w:r>
          </w:p>
        </w:tc>
        <w:tc>
          <w:tcPr>
            <w:tcW w:w="2059" w:type="dxa"/>
            <w:vAlign w:val="center"/>
          </w:tcPr>
          <w:p w:rsidR="006D3DB3" w:rsidRDefault="00C7747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7407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1E7407" w:rsidRPr="00F4048A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9" w:type="dxa"/>
            <w:vAlign w:val="center"/>
          </w:tcPr>
          <w:p w:rsidR="001E7407" w:rsidRDefault="001E7407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yfrowy </w:t>
            </w:r>
            <w:proofErr w:type="spellStart"/>
            <w:r>
              <w:rPr>
                <w:rFonts w:ascii="Times New Roman" w:hAnsi="Times New Roman"/>
              </w:rPr>
              <w:t>timer</w:t>
            </w:r>
            <w:proofErr w:type="spellEnd"/>
            <w:r>
              <w:rPr>
                <w:rFonts w:ascii="Times New Roman" w:hAnsi="Times New Roman"/>
              </w:rPr>
              <w:t xml:space="preserve"> ustawiania ekspozycji UV/ praca ciągła</w:t>
            </w:r>
          </w:p>
        </w:tc>
        <w:tc>
          <w:tcPr>
            <w:tcW w:w="2059" w:type="dxa"/>
            <w:vAlign w:val="center"/>
          </w:tcPr>
          <w:p w:rsidR="001E7407" w:rsidRDefault="001E740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1E7407" w:rsidRPr="00F4048A" w:rsidRDefault="001E740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7407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1E7407" w:rsidRPr="00F4048A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9" w:type="dxa"/>
            <w:vAlign w:val="center"/>
          </w:tcPr>
          <w:p w:rsidR="001E7407" w:rsidRDefault="001E7407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udowana lampa światła białego</w:t>
            </w:r>
          </w:p>
        </w:tc>
        <w:tc>
          <w:tcPr>
            <w:tcW w:w="2059" w:type="dxa"/>
            <w:vAlign w:val="center"/>
          </w:tcPr>
          <w:p w:rsidR="001E7407" w:rsidRDefault="001E740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1E7407" w:rsidRPr="00F4048A" w:rsidRDefault="001E740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1F9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669" w:type="dxa"/>
          </w:tcPr>
          <w:p w:rsidR="002631F9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9" w:type="dxa"/>
            <w:vAlign w:val="center"/>
          </w:tcPr>
          <w:p w:rsidR="002631F9" w:rsidRPr="00390326" w:rsidRDefault="001E7407" w:rsidP="009A2F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cyrkulator</w:t>
            </w:r>
            <w:proofErr w:type="spellEnd"/>
            <w:r>
              <w:rPr>
                <w:rFonts w:ascii="Times New Roman" w:hAnsi="Times New Roman"/>
              </w:rPr>
              <w:t xml:space="preserve"> UV – skuteczność &gt; 99%/ godz.</w:t>
            </w:r>
          </w:p>
        </w:tc>
        <w:tc>
          <w:tcPr>
            <w:tcW w:w="2059" w:type="dxa"/>
            <w:vAlign w:val="center"/>
          </w:tcPr>
          <w:p w:rsidR="002631F9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2631F9" w:rsidRPr="00F4048A" w:rsidRDefault="002631F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9" w:type="dxa"/>
            <w:vAlign w:val="center"/>
          </w:tcPr>
          <w:p w:rsidR="00D8025F" w:rsidRPr="00390326" w:rsidRDefault="001E740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rona przed UV – skuteczność &gt; 96%</w:t>
            </w:r>
          </w:p>
        </w:tc>
        <w:tc>
          <w:tcPr>
            <w:tcW w:w="2059" w:type="dxa"/>
            <w:vAlign w:val="center"/>
          </w:tcPr>
          <w:p w:rsidR="00D8025F" w:rsidRPr="00F4048A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FA5090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C7747A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503837" w:rsidRDefault="00275B84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09" w:type="dxa"/>
            <w:vAlign w:val="center"/>
          </w:tcPr>
          <w:p w:rsidR="00503837" w:rsidRPr="00390326" w:rsidRDefault="00275B84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</w:rPr>
              <w:t>Akcesoria dodatkowe: stół do komory</w:t>
            </w:r>
            <w:r w:rsidR="00CF0B3F">
              <w:rPr>
                <w:rFonts w:ascii="Tahoma" w:hAnsi="Tahoma" w:cs="Tahoma"/>
              </w:rPr>
              <w:t xml:space="preserve"> – 3 szt.</w:t>
            </w:r>
            <w:bookmarkStart w:id="0" w:name="_GoBack"/>
            <w:bookmarkEnd w:id="0"/>
          </w:p>
        </w:tc>
        <w:tc>
          <w:tcPr>
            <w:tcW w:w="2059" w:type="dxa"/>
            <w:vAlign w:val="center"/>
          </w:tcPr>
          <w:p w:rsidR="00503837" w:rsidRDefault="00D964EA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2540F" w:rsidRDefault="0052540F" w:rsidP="00751EBA"/>
    <w:p w:rsidR="00751EBA" w:rsidRDefault="00751EBA" w:rsidP="0052540F">
      <w:pPr>
        <w:jc w:val="right"/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3D3584" w:rsidP="0052540F">
      <w:pPr>
        <w:jc w:val="right"/>
      </w:pPr>
      <w:r>
        <w:t xml:space="preserve">Podpis </w:t>
      </w:r>
    </w:p>
    <w:sectPr w:rsidR="0052540F" w:rsidSect="00751E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21BB1"/>
    <w:rsid w:val="00041189"/>
    <w:rsid w:val="00093FE1"/>
    <w:rsid w:val="000B35FA"/>
    <w:rsid w:val="000C2666"/>
    <w:rsid w:val="000D62AC"/>
    <w:rsid w:val="000F10CF"/>
    <w:rsid w:val="000F3A78"/>
    <w:rsid w:val="00147A47"/>
    <w:rsid w:val="0015534E"/>
    <w:rsid w:val="00162E52"/>
    <w:rsid w:val="00170F7D"/>
    <w:rsid w:val="001914CA"/>
    <w:rsid w:val="001B3A2B"/>
    <w:rsid w:val="001E5F4F"/>
    <w:rsid w:val="001E7407"/>
    <w:rsid w:val="00244DE2"/>
    <w:rsid w:val="002631F9"/>
    <w:rsid w:val="00275B84"/>
    <w:rsid w:val="00287264"/>
    <w:rsid w:val="00296AF1"/>
    <w:rsid w:val="00304B1B"/>
    <w:rsid w:val="00357E9D"/>
    <w:rsid w:val="00390326"/>
    <w:rsid w:val="00394576"/>
    <w:rsid w:val="003D3584"/>
    <w:rsid w:val="003E0FBB"/>
    <w:rsid w:val="003F71E4"/>
    <w:rsid w:val="004075BC"/>
    <w:rsid w:val="00457364"/>
    <w:rsid w:val="00496F0E"/>
    <w:rsid w:val="0049795B"/>
    <w:rsid w:val="004B18CE"/>
    <w:rsid w:val="004E13B0"/>
    <w:rsid w:val="00503837"/>
    <w:rsid w:val="0052540F"/>
    <w:rsid w:val="00540525"/>
    <w:rsid w:val="005B7973"/>
    <w:rsid w:val="006160D0"/>
    <w:rsid w:val="0066343E"/>
    <w:rsid w:val="006A6302"/>
    <w:rsid w:val="006B7951"/>
    <w:rsid w:val="006C0BF4"/>
    <w:rsid w:val="006D3DB3"/>
    <w:rsid w:val="006E7CF9"/>
    <w:rsid w:val="00751EBA"/>
    <w:rsid w:val="00764193"/>
    <w:rsid w:val="00783EE8"/>
    <w:rsid w:val="007B5519"/>
    <w:rsid w:val="00807E57"/>
    <w:rsid w:val="00814CE5"/>
    <w:rsid w:val="00874270"/>
    <w:rsid w:val="008F7011"/>
    <w:rsid w:val="0094186D"/>
    <w:rsid w:val="00980386"/>
    <w:rsid w:val="009940EB"/>
    <w:rsid w:val="009A2FC5"/>
    <w:rsid w:val="00A114B5"/>
    <w:rsid w:val="00A30F41"/>
    <w:rsid w:val="00A40044"/>
    <w:rsid w:val="00A73A15"/>
    <w:rsid w:val="00AB2F0D"/>
    <w:rsid w:val="00AD0DD0"/>
    <w:rsid w:val="00B30821"/>
    <w:rsid w:val="00B329FC"/>
    <w:rsid w:val="00B95105"/>
    <w:rsid w:val="00BC329B"/>
    <w:rsid w:val="00BD002B"/>
    <w:rsid w:val="00BD6784"/>
    <w:rsid w:val="00BD7C73"/>
    <w:rsid w:val="00BF07BA"/>
    <w:rsid w:val="00C03773"/>
    <w:rsid w:val="00C25C57"/>
    <w:rsid w:val="00C7747A"/>
    <w:rsid w:val="00CB5674"/>
    <w:rsid w:val="00CF0B3F"/>
    <w:rsid w:val="00D10650"/>
    <w:rsid w:val="00D21191"/>
    <w:rsid w:val="00D72724"/>
    <w:rsid w:val="00D736A5"/>
    <w:rsid w:val="00D8025F"/>
    <w:rsid w:val="00D90F92"/>
    <w:rsid w:val="00D964EA"/>
    <w:rsid w:val="00E01C0D"/>
    <w:rsid w:val="00E13596"/>
    <w:rsid w:val="00E45750"/>
    <w:rsid w:val="00E801D0"/>
    <w:rsid w:val="00EA757A"/>
    <w:rsid w:val="00EE38E0"/>
    <w:rsid w:val="00F54651"/>
    <w:rsid w:val="00F85192"/>
    <w:rsid w:val="00F95DDF"/>
    <w:rsid w:val="00FA5090"/>
    <w:rsid w:val="00FA65F9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DD0D6-6BAE-4FBB-B196-922C28F0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4B18CE"/>
    <w:pPr>
      <w:keepNext/>
      <w:spacing w:after="0" w:line="240" w:lineRule="auto"/>
      <w:outlineLvl w:val="7"/>
    </w:pPr>
    <w:rPr>
      <w:rFonts w:ascii="Tahoma" w:eastAsia="Times New Roman" w:hAnsi="Tahoma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4B18CE"/>
    <w:rPr>
      <w:rFonts w:ascii="Tahoma" w:eastAsia="Times New Roman" w:hAnsi="Tahoma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3DB6-5206-4DDF-99F8-CB945DE9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Bartosz Filip</cp:lastModifiedBy>
  <cp:revision>7</cp:revision>
  <cp:lastPrinted>2017-02-28T12:55:00Z</cp:lastPrinted>
  <dcterms:created xsi:type="dcterms:W3CDTF">2018-10-22T12:28:00Z</dcterms:created>
  <dcterms:modified xsi:type="dcterms:W3CDTF">2018-10-26T06:30:00Z</dcterms:modified>
</cp:coreProperties>
</file>